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Look w:val="04A0" w:firstRow="1" w:lastRow="0" w:firstColumn="1" w:lastColumn="0" w:noHBand="0" w:noVBand="1"/>
      </w:tblPr>
      <w:tblGrid>
        <w:gridCol w:w="8976"/>
      </w:tblGrid>
      <w:tr w:rsidR="00816CE1" w:rsidRPr="00816CE1" w14:paraId="6D451B79" w14:textId="77777777" w:rsidTr="005D6341">
        <w:trPr>
          <w:trHeight w:val="357"/>
        </w:trPr>
        <w:tc>
          <w:tcPr>
            <w:tcW w:w="9263" w:type="dxa"/>
            <w:shd w:val="clear" w:color="auto" w:fill="00B0F0"/>
          </w:tcPr>
          <w:p w14:paraId="65CCF823" w14:textId="77777777" w:rsidR="005D6341" w:rsidRPr="00816CE1" w:rsidRDefault="005D6341" w:rsidP="004A5C69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CR"/>
              </w:rPr>
            </w:pPr>
            <w:r w:rsidRPr="00816CE1"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CR"/>
              </w:rPr>
              <w:t>FORMULARIO 3</w:t>
            </w:r>
          </w:p>
          <w:p w14:paraId="03584B15" w14:textId="77777777" w:rsidR="005D6341" w:rsidRPr="00816CE1" w:rsidRDefault="005D6341" w:rsidP="004A5C69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CR"/>
              </w:rPr>
            </w:pPr>
            <w:r w:rsidRPr="00816CE1"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CR"/>
              </w:rPr>
              <w:t xml:space="preserve">Para Conformar </w:t>
            </w:r>
            <w:proofErr w:type="gramStart"/>
            <w:r w:rsidRPr="00816CE1"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CR"/>
              </w:rPr>
              <w:t>Organismos  Auxiliares</w:t>
            </w:r>
            <w:proofErr w:type="gramEnd"/>
            <w:r w:rsidRPr="00816CE1"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s-CR"/>
              </w:rPr>
              <w:t xml:space="preserve"> (Consorcio  Cooperativo)</w:t>
            </w:r>
          </w:p>
        </w:tc>
      </w:tr>
    </w:tbl>
    <w:p w14:paraId="0F3BEFAA" w14:textId="77777777" w:rsidR="005D6341" w:rsidRPr="00816CE1" w:rsidRDefault="005D6341" w:rsidP="005D6341">
      <w:pPr>
        <w:tabs>
          <w:tab w:val="left" w:pos="851"/>
        </w:tabs>
        <w:jc w:val="both"/>
        <w:rPr>
          <w:rFonts w:asciiTheme="minorHAnsi" w:hAnsiTheme="minorHAnsi" w:cs="Arial"/>
          <w:bCs/>
          <w:color w:val="auto"/>
          <w:sz w:val="22"/>
          <w:szCs w:val="22"/>
          <w:lang w:val="es-CR"/>
        </w:rPr>
      </w:pPr>
    </w:p>
    <w:p w14:paraId="0966063B" w14:textId="77777777" w:rsidR="005D6341" w:rsidRPr="00816CE1" w:rsidRDefault="005D6341" w:rsidP="005D6341">
      <w:pPr>
        <w:tabs>
          <w:tab w:val="left" w:pos="851"/>
        </w:tabs>
        <w:jc w:val="both"/>
        <w:rPr>
          <w:rFonts w:asciiTheme="minorHAnsi" w:hAnsiTheme="minorHAnsi" w:cs="Arial"/>
          <w:color w:val="auto"/>
          <w:sz w:val="22"/>
          <w:szCs w:val="22"/>
          <w:lang w:val="es-CR"/>
        </w:rPr>
      </w:pPr>
      <w:r w:rsidRPr="00816CE1">
        <w:rPr>
          <w:rFonts w:asciiTheme="minorHAnsi" w:hAnsiTheme="minorHAnsi" w:cs="Arial"/>
          <w:color w:val="auto"/>
          <w:sz w:val="22"/>
          <w:szCs w:val="22"/>
          <w:lang w:val="es-CR"/>
        </w:rPr>
        <w:t xml:space="preserve">Este formulario tiene como objetivo recopilar información básica de un grupo que se encuentre interesado en recibir asesoría por parte del INFOCOOP para formar un Organismo Auxiliar o Consorcio Cooperativo. </w:t>
      </w:r>
    </w:p>
    <w:p w14:paraId="2A09C520" w14:textId="77777777" w:rsidR="005D6341" w:rsidRPr="00816CE1" w:rsidRDefault="005D6341" w:rsidP="005D6341">
      <w:pPr>
        <w:tabs>
          <w:tab w:val="left" w:pos="851"/>
        </w:tabs>
        <w:jc w:val="both"/>
        <w:rPr>
          <w:rFonts w:asciiTheme="minorHAnsi" w:hAnsiTheme="minorHAnsi" w:cs="Arial"/>
          <w:color w:val="auto"/>
          <w:sz w:val="22"/>
          <w:szCs w:val="22"/>
          <w:lang w:val="es-CR"/>
        </w:rPr>
      </w:pPr>
    </w:p>
    <w:p w14:paraId="53DC1F3C" w14:textId="77777777" w:rsidR="005D6341" w:rsidRPr="00816CE1" w:rsidRDefault="005D6341" w:rsidP="005D6341">
      <w:pPr>
        <w:tabs>
          <w:tab w:val="left" w:pos="851"/>
        </w:tabs>
        <w:spacing w:line="360" w:lineRule="auto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proofErr w:type="spellStart"/>
      <w:r w:rsidRPr="00816CE1">
        <w:rPr>
          <w:rFonts w:asciiTheme="minorHAnsi" w:hAnsiTheme="minorHAnsi" w:cs="Arial"/>
          <w:b/>
          <w:color w:val="auto"/>
          <w:sz w:val="22"/>
          <w:szCs w:val="22"/>
        </w:rPr>
        <w:t>Instrucciones</w:t>
      </w:r>
      <w:proofErr w:type="spellEnd"/>
      <w:r w:rsidRPr="00816CE1">
        <w:rPr>
          <w:rFonts w:asciiTheme="minorHAnsi" w:hAnsiTheme="minorHAnsi" w:cs="Arial"/>
          <w:b/>
          <w:color w:val="auto"/>
          <w:sz w:val="22"/>
          <w:szCs w:val="22"/>
        </w:rPr>
        <w:t xml:space="preserve">: </w:t>
      </w:r>
    </w:p>
    <w:p w14:paraId="08EC798B" w14:textId="77777777" w:rsidR="00314438" w:rsidRPr="00816CE1" w:rsidRDefault="005D6341" w:rsidP="00314438">
      <w:pPr>
        <w:pStyle w:val="Prrafodelista"/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cs="Arial"/>
        </w:rPr>
      </w:pPr>
      <w:r w:rsidRPr="00816CE1">
        <w:rPr>
          <w:rFonts w:cs="Arial"/>
        </w:rPr>
        <w:t xml:space="preserve">Leer detenidamente cada una de las preguntas </w:t>
      </w:r>
    </w:p>
    <w:p w14:paraId="7DB32510" w14:textId="6973AADA" w:rsidR="005D6341" w:rsidRPr="00816CE1" w:rsidRDefault="005D6341" w:rsidP="00816CE1">
      <w:pPr>
        <w:pStyle w:val="Prrafodelista"/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cs="Arial"/>
        </w:rPr>
      </w:pPr>
      <w:r w:rsidRPr="00816CE1">
        <w:rPr>
          <w:rFonts w:cs="Arial"/>
          <w:lang w:val="es-CR"/>
        </w:rPr>
        <w:t>El presente formulario debe ser completado con la participación los representantes de las organizaciones sociales interesadas.</w:t>
      </w:r>
    </w:p>
    <w:p w14:paraId="5CA1DA76" w14:textId="77777777" w:rsidR="005D6341" w:rsidRPr="00816CE1" w:rsidRDefault="005D6341" w:rsidP="005D6341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816CE1">
        <w:rPr>
          <w:rFonts w:cs="Arial"/>
        </w:rPr>
        <w:t xml:space="preserve">El formulario debe estar completo al momento de ser entregado, puesto que no se recibirán formularios que presenten espacios en blanco. </w:t>
      </w:r>
    </w:p>
    <w:p w14:paraId="4846C040" w14:textId="77777777" w:rsidR="005D6341" w:rsidRPr="00816CE1" w:rsidRDefault="005D6341" w:rsidP="005D6341">
      <w:pPr>
        <w:pStyle w:val="Prrafodelista"/>
        <w:tabs>
          <w:tab w:val="left" w:pos="851"/>
        </w:tabs>
        <w:jc w:val="both"/>
        <w:rPr>
          <w:rFonts w:cs="Arial"/>
        </w:rPr>
      </w:pPr>
    </w:p>
    <w:p w14:paraId="039A61E6" w14:textId="2C715656" w:rsidR="005D6341" w:rsidRPr="00816CE1" w:rsidRDefault="005D6341" w:rsidP="005D6341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cs="Arial"/>
          <w:u w:val="single"/>
        </w:rPr>
      </w:pPr>
      <w:r w:rsidRPr="00816CE1">
        <w:rPr>
          <w:rFonts w:cs="Arial"/>
        </w:rPr>
        <w:t xml:space="preserve">En caso de alguna duda pueden consultar al teléfono 2256-2944 de Promoción o bien por medio del correo electrónico </w:t>
      </w:r>
      <w:hyperlink r:id="rId8" w:history="1">
        <w:r w:rsidRPr="00816CE1">
          <w:rPr>
            <w:rStyle w:val="Hipervnculo"/>
            <w:rFonts w:cs="Arial"/>
            <w:color w:val="auto"/>
          </w:rPr>
          <w:t>promocion@infocoop.go.cr</w:t>
        </w:r>
      </w:hyperlink>
    </w:p>
    <w:p w14:paraId="2ACFD0C6" w14:textId="2C21147E" w:rsidR="005D6341" w:rsidRPr="00816CE1" w:rsidRDefault="005D6341" w:rsidP="005D6341">
      <w:pPr>
        <w:tabs>
          <w:tab w:val="left" w:pos="851"/>
        </w:tabs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816CE1">
        <w:rPr>
          <w:rFonts w:asciiTheme="minorHAnsi" w:hAnsiTheme="minorHAnsi" w:cs="Arial"/>
          <w:b/>
          <w:color w:val="auto"/>
          <w:sz w:val="22"/>
          <w:szCs w:val="22"/>
        </w:rPr>
        <w:t>INFORMACION GENERAL:</w:t>
      </w:r>
    </w:p>
    <w:p w14:paraId="0276DF5B" w14:textId="7026E0D1" w:rsidR="005D6341" w:rsidRPr="00816CE1" w:rsidRDefault="005D6341" w:rsidP="005D6341">
      <w:pPr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6CE1">
        <w:rPr>
          <w:rFonts w:asciiTheme="minorHAnsi" w:hAnsi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 wp14:anchorId="6A3C6358" wp14:editId="0E2D4D99">
                <wp:simplePos x="0" y="0"/>
                <wp:positionH relativeFrom="column">
                  <wp:posOffset>6242684</wp:posOffset>
                </wp:positionH>
                <wp:positionV relativeFrom="paragraph">
                  <wp:posOffset>124460</wp:posOffset>
                </wp:positionV>
                <wp:extent cx="0" cy="3689350"/>
                <wp:effectExtent l="0" t="0" r="38100" b="2540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689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CD845" id="Conector recto 4" o:spid="_x0000_s1026" style="position:absolute;flip:x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1.55pt,9.8pt" to="491.55pt,3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proofErr w:type="spellStart"/>
      <w:r w:rsidRPr="00816CE1">
        <w:rPr>
          <w:rFonts w:asciiTheme="minorHAnsi" w:hAnsiTheme="minorHAnsi" w:cs="Arial"/>
          <w:color w:val="auto"/>
          <w:sz w:val="22"/>
          <w:szCs w:val="22"/>
        </w:rPr>
        <w:t>Nombre</w:t>
      </w:r>
      <w:proofErr w:type="spellEnd"/>
      <w:r w:rsidRPr="00816CE1">
        <w:rPr>
          <w:rFonts w:asciiTheme="minorHAnsi" w:hAnsiTheme="minorHAnsi" w:cs="Arial"/>
          <w:color w:val="auto"/>
          <w:sz w:val="22"/>
          <w:szCs w:val="22"/>
        </w:rPr>
        <w:t xml:space="preserve"> del </w:t>
      </w:r>
      <w:proofErr w:type="spellStart"/>
      <w:proofErr w:type="gramStart"/>
      <w:r w:rsidRPr="00816CE1">
        <w:rPr>
          <w:rFonts w:asciiTheme="minorHAnsi" w:hAnsiTheme="minorHAnsi" w:cs="Arial"/>
          <w:color w:val="auto"/>
          <w:sz w:val="22"/>
          <w:szCs w:val="22"/>
        </w:rPr>
        <w:t>proyecto</w:t>
      </w:r>
      <w:proofErr w:type="spellEnd"/>
      <w:r w:rsidRPr="00816CE1">
        <w:rPr>
          <w:rFonts w:asciiTheme="minorHAnsi" w:hAnsiTheme="minorHAnsi" w:cs="Arial"/>
          <w:color w:val="auto"/>
          <w:sz w:val="22"/>
          <w:szCs w:val="22"/>
        </w:rPr>
        <w:t>:_</w:t>
      </w:r>
      <w:proofErr w:type="gramEnd"/>
      <w:r w:rsidRPr="00816CE1">
        <w:rPr>
          <w:rFonts w:asciiTheme="minorHAnsi" w:hAnsiTheme="minorHAnsi" w:cs="Arial"/>
          <w:color w:val="auto"/>
          <w:sz w:val="22"/>
          <w:szCs w:val="22"/>
        </w:rPr>
        <w:t>___________________________________________</w:t>
      </w:r>
    </w:p>
    <w:p w14:paraId="25635591" w14:textId="77777777" w:rsidR="005D6341" w:rsidRPr="00816CE1" w:rsidRDefault="005D6341" w:rsidP="005D6341">
      <w:pPr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816CE1">
        <w:rPr>
          <w:rFonts w:asciiTheme="minorHAnsi" w:hAnsiTheme="minorHAnsi" w:cs="Arial"/>
          <w:color w:val="auto"/>
          <w:sz w:val="22"/>
          <w:szCs w:val="22"/>
        </w:rPr>
        <w:t>Ubicación</w:t>
      </w:r>
      <w:proofErr w:type="spellEnd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2"/>
        <w:gridCol w:w="2470"/>
        <w:gridCol w:w="992"/>
        <w:gridCol w:w="1852"/>
        <w:gridCol w:w="962"/>
        <w:gridCol w:w="1864"/>
      </w:tblGrid>
      <w:tr w:rsidR="00816CE1" w:rsidRPr="00816CE1" w14:paraId="43393E35" w14:textId="77777777" w:rsidTr="004A5C69">
        <w:trPr>
          <w:trHeight w:val="253"/>
        </w:trPr>
        <w:tc>
          <w:tcPr>
            <w:tcW w:w="1182" w:type="dxa"/>
            <w:vAlign w:val="center"/>
          </w:tcPr>
          <w:p w14:paraId="6ED660CB" w14:textId="77777777" w:rsidR="005D6341" w:rsidRPr="00816CE1" w:rsidRDefault="005D6341" w:rsidP="004A5C69">
            <w:pPr>
              <w:tabs>
                <w:tab w:val="left" w:pos="284"/>
              </w:tabs>
              <w:spacing w:line="360" w:lineRule="auto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proofErr w:type="spellStart"/>
            <w:r w:rsidRPr="00816CE1">
              <w:rPr>
                <w:rFonts w:asciiTheme="minorHAnsi" w:hAnsiTheme="minorHAnsi" w:cs="Arial"/>
                <w:color w:val="auto"/>
                <w:sz w:val="22"/>
                <w:szCs w:val="22"/>
              </w:rPr>
              <w:t>Provincia</w:t>
            </w:r>
            <w:proofErr w:type="spellEnd"/>
            <w:r w:rsidRPr="00816CE1">
              <w:rPr>
                <w:rFonts w:asciiTheme="minorHAnsi" w:hAnsiTheme="minorHAnsi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2470" w:type="dxa"/>
            <w:vAlign w:val="center"/>
          </w:tcPr>
          <w:p w14:paraId="314C3762" w14:textId="77777777" w:rsidR="005D6341" w:rsidRPr="00816CE1" w:rsidRDefault="005D6341" w:rsidP="004A5C69">
            <w:pPr>
              <w:tabs>
                <w:tab w:val="left" w:pos="284"/>
              </w:tabs>
              <w:spacing w:line="360" w:lineRule="auto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F56E90" w14:textId="77777777" w:rsidR="005D6341" w:rsidRPr="00816CE1" w:rsidRDefault="005D6341" w:rsidP="004A5C69">
            <w:pPr>
              <w:tabs>
                <w:tab w:val="left" w:pos="284"/>
              </w:tabs>
              <w:spacing w:line="360" w:lineRule="auto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proofErr w:type="spellStart"/>
            <w:r w:rsidRPr="00816CE1">
              <w:rPr>
                <w:rFonts w:asciiTheme="minorHAnsi" w:hAnsiTheme="minorHAnsi" w:cs="Arial"/>
                <w:color w:val="auto"/>
                <w:sz w:val="22"/>
                <w:szCs w:val="22"/>
              </w:rPr>
              <w:t>Cantón</w:t>
            </w:r>
            <w:proofErr w:type="spellEnd"/>
            <w:r w:rsidRPr="00816CE1">
              <w:rPr>
                <w:rFonts w:asciiTheme="minorHAnsi" w:hAnsiTheme="minorHAnsi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1852" w:type="dxa"/>
            <w:vAlign w:val="center"/>
          </w:tcPr>
          <w:p w14:paraId="099F5A7D" w14:textId="77777777" w:rsidR="005D6341" w:rsidRPr="00816CE1" w:rsidRDefault="005D6341" w:rsidP="004A5C69">
            <w:pPr>
              <w:tabs>
                <w:tab w:val="left" w:pos="284"/>
              </w:tabs>
              <w:spacing w:line="360" w:lineRule="auto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14:paraId="415F2E86" w14:textId="77777777" w:rsidR="005D6341" w:rsidRPr="00816CE1" w:rsidRDefault="005D6341" w:rsidP="004A5C69">
            <w:pPr>
              <w:tabs>
                <w:tab w:val="left" w:pos="284"/>
              </w:tabs>
              <w:spacing w:line="360" w:lineRule="auto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16CE1">
              <w:rPr>
                <w:rFonts w:asciiTheme="minorHAnsi" w:hAnsiTheme="minorHAnsi" w:cs="Arial"/>
                <w:color w:val="auto"/>
                <w:sz w:val="22"/>
                <w:szCs w:val="22"/>
              </w:rPr>
              <w:t>Distrito:</w:t>
            </w:r>
          </w:p>
        </w:tc>
        <w:tc>
          <w:tcPr>
            <w:tcW w:w="1864" w:type="dxa"/>
            <w:vAlign w:val="center"/>
          </w:tcPr>
          <w:p w14:paraId="7B889E99" w14:textId="77777777" w:rsidR="005D6341" w:rsidRPr="00816CE1" w:rsidRDefault="005D6341" w:rsidP="004A5C69">
            <w:pPr>
              <w:tabs>
                <w:tab w:val="left" w:pos="284"/>
              </w:tabs>
              <w:spacing w:line="360" w:lineRule="auto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5D6341" w:rsidRPr="00816CE1" w14:paraId="51757A0D" w14:textId="77777777" w:rsidTr="004A5C69">
        <w:trPr>
          <w:trHeight w:val="670"/>
        </w:trPr>
        <w:tc>
          <w:tcPr>
            <w:tcW w:w="9322" w:type="dxa"/>
            <w:gridSpan w:val="6"/>
          </w:tcPr>
          <w:p w14:paraId="06143D04" w14:textId="77777777" w:rsidR="005D6341" w:rsidRPr="00816CE1" w:rsidRDefault="005D6341" w:rsidP="004A5C69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proofErr w:type="spellStart"/>
            <w:r w:rsidRPr="00816CE1">
              <w:rPr>
                <w:rFonts w:asciiTheme="minorHAnsi" w:hAnsiTheme="minorHAnsi" w:cs="Arial"/>
                <w:color w:val="auto"/>
                <w:sz w:val="22"/>
                <w:szCs w:val="22"/>
              </w:rPr>
              <w:t>Dirección</w:t>
            </w:r>
            <w:proofErr w:type="spellEnd"/>
            <w:r w:rsidRPr="00816CE1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exacta:</w:t>
            </w:r>
          </w:p>
        </w:tc>
      </w:tr>
    </w:tbl>
    <w:p w14:paraId="22D81606" w14:textId="77777777" w:rsidR="005D6341" w:rsidRPr="00816CE1" w:rsidRDefault="005D6341" w:rsidP="005D6341">
      <w:pPr>
        <w:tabs>
          <w:tab w:val="left" w:pos="284"/>
        </w:tabs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</w:p>
    <w:p w14:paraId="56D19ABA" w14:textId="77777777" w:rsidR="005D6341" w:rsidRPr="00816CE1" w:rsidRDefault="005D6341" w:rsidP="005D6341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="Arial"/>
          <w:color w:val="auto"/>
          <w:sz w:val="22"/>
          <w:szCs w:val="22"/>
          <w:lang w:val="es-CR"/>
        </w:rPr>
      </w:pPr>
      <w:r w:rsidRPr="00816CE1">
        <w:rPr>
          <w:rFonts w:asciiTheme="minorHAnsi" w:hAnsiTheme="minorHAnsi" w:cs="Arial"/>
          <w:color w:val="auto"/>
          <w:sz w:val="22"/>
          <w:szCs w:val="22"/>
          <w:lang w:val="es-CR"/>
        </w:rPr>
        <w:t>Cantidad de organizaciones sociales que conforman el grupo: _______</w:t>
      </w:r>
    </w:p>
    <w:p w14:paraId="4229B467" w14:textId="77777777" w:rsidR="005D6341" w:rsidRPr="00816CE1" w:rsidRDefault="005D6341" w:rsidP="005D6341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816CE1">
        <w:rPr>
          <w:rFonts w:asciiTheme="minorHAnsi" w:hAnsiTheme="minorHAnsi" w:cs="Arial"/>
          <w:color w:val="auto"/>
          <w:sz w:val="22"/>
          <w:szCs w:val="22"/>
        </w:rPr>
        <w:t>Contactos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1"/>
        <w:gridCol w:w="1490"/>
        <w:gridCol w:w="1490"/>
        <w:gridCol w:w="1490"/>
        <w:gridCol w:w="1323"/>
        <w:gridCol w:w="1452"/>
      </w:tblGrid>
      <w:tr w:rsidR="00816CE1" w:rsidRPr="00816CE1" w14:paraId="4662FC8E" w14:textId="77777777" w:rsidTr="00BA1B68">
        <w:trPr>
          <w:trHeight w:val="385"/>
        </w:trPr>
        <w:tc>
          <w:tcPr>
            <w:tcW w:w="964" w:type="pct"/>
          </w:tcPr>
          <w:p w14:paraId="54FA9D4C" w14:textId="366B8D57" w:rsidR="00BA1B68" w:rsidRPr="00816CE1" w:rsidRDefault="00BA1B68" w:rsidP="004A5C69">
            <w:pPr>
              <w:tabs>
                <w:tab w:val="left" w:pos="284"/>
              </w:tabs>
              <w:spacing w:line="360" w:lineRule="auto"/>
              <w:ind w:left="284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proofErr w:type="spellStart"/>
            <w:r w:rsidRPr="00816CE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Organización</w:t>
            </w:r>
            <w:proofErr w:type="spellEnd"/>
          </w:p>
        </w:tc>
        <w:tc>
          <w:tcPr>
            <w:tcW w:w="830" w:type="pct"/>
          </w:tcPr>
          <w:p w14:paraId="6E3834FB" w14:textId="1D2CED53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proofErr w:type="spellStart"/>
            <w:r w:rsidRPr="00816CE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ontacto</w:t>
            </w:r>
            <w:proofErr w:type="spellEnd"/>
          </w:p>
        </w:tc>
        <w:tc>
          <w:tcPr>
            <w:tcW w:w="830" w:type="pct"/>
          </w:tcPr>
          <w:p w14:paraId="1C39FA0C" w14:textId="60099286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proofErr w:type="spellStart"/>
            <w:r w:rsidRPr="00816CE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Teléfono</w:t>
            </w:r>
            <w:proofErr w:type="spellEnd"/>
          </w:p>
        </w:tc>
        <w:tc>
          <w:tcPr>
            <w:tcW w:w="830" w:type="pct"/>
          </w:tcPr>
          <w:p w14:paraId="7D5572B2" w14:textId="031D75B9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proofErr w:type="spellStart"/>
            <w:r w:rsidRPr="00816CE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orreo</w:t>
            </w:r>
            <w:proofErr w:type="spellEnd"/>
            <w:r w:rsidRPr="00816CE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16CE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electrónico</w:t>
            </w:r>
            <w:proofErr w:type="spellEnd"/>
          </w:p>
        </w:tc>
        <w:tc>
          <w:tcPr>
            <w:tcW w:w="737" w:type="pct"/>
          </w:tcPr>
          <w:p w14:paraId="521E1E0F" w14:textId="7B3402AF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proofErr w:type="spellStart"/>
            <w:r w:rsidRPr="00816CE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Actividad</w:t>
            </w:r>
            <w:proofErr w:type="spellEnd"/>
            <w:r w:rsidRPr="00816CE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16CE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productiva</w:t>
            </w:r>
            <w:proofErr w:type="spellEnd"/>
          </w:p>
        </w:tc>
        <w:tc>
          <w:tcPr>
            <w:tcW w:w="809" w:type="pct"/>
          </w:tcPr>
          <w:p w14:paraId="687407FA" w14:textId="77777777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proofErr w:type="spellStart"/>
            <w:r w:rsidRPr="00816CE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Localización</w:t>
            </w:r>
            <w:proofErr w:type="spellEnd"/>
            <w:r w:rsidRPr="00816CE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816CE1" w:rsidRPr="00816CE1" w14:paraId="3F36E283" w14:textId="77777777" w:rsidTr="00BA1B68">
        <w:trPr>
          <w:trHeight w:val="452"/>
        </w:trPr>
        <w:tc>
          <w:tcPr>
            <w:tcW w:w="964" w:type="pct"/>
          </w:tcPr>
          <w:p w14:paraId="5E7F9B4A" w14:textId="77777777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16CE1">
              <w:rPr>
                <w:rFonts w:asciiTheme="minorHAnsi" w:hAnsiTheme="minorHAnsi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830" w:type="pct"/>
          </w:tcPr>
          <w:p w14:paraId="11E016EB" w14:textId="77777777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</w:tcPr>
          <w:p w14:paraId="17BDB53E" w14:textId="21702C42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</w:tcPr>
          <w:p w14:paraId="5CDBF5A8" w14:textId="773A6EE8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</w:tcPr>
          <w:p w14:paraId="7D6C2863" w14:textId="77777777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809" w:type="pct"/>
          </w:tcPr>
          <w:p w14:paraId="39564F8F" w14:textId="77777777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816CE1" w:rsidRPr="00816CE1" w14:paraId="40003AE4" w14:textId="77777777" w:rsidTr="00BA1B68">
        <w:trPr>
          <w:trHeight w:val="452"/>
        </w:trPr>
        <w:tc>
          <w:tcPr>
            <w:tcW w:w="964" w:type="pct"/>
          </w:tcPr>
          <w:p w14:paraId="379C92F5" w14:textId="77777777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16CE1">
              <w:rPr>
                <w:rFonts w:asciiTheme="minorHAnsi" w:hAnsiTheme="minorHAnsi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830" w:type="pct"/>
          </w:tcPr>
          <w:p w14:paraId="06166FDA" w14:textId="77777777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</w:tcPr>
          <w:p w14:paraId="73BF6FC1" w14:textId="77777777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</w:tcPr>
          <w:p w14:paraId="25CDC00F" w14:textId="63DEC1D8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</w:tcPr>
          <w:p w14:paraId="614DCC53" w14:textId="77777777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809" w:type="pct"/>
          </w:tcPr>
          <w:p w14:paraId="00A473EF" w14:textId="77777777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816CE1" w:rsidRPr="00816CE1" w14:paraId="3B682C40" w14:textId="77777777" w:rsidTr="00BA1B68">
        <w:trPr>
          <w:trHeight w:val="452"/>
        </w:trPr>
        <w:tc>
          <w:tcPr>
            <w:tcW w:w="964" w:type="pct"/>
          </w:tcPr>
          <w:p w14:paraId="63E016F7" w14:textId="77777777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16CE1">
              <w:rPr>
                <w:rFonts w:asciiTheme="minorHAnsi" w:hAnsiTheme="minorHAnsi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830" w:type="pct"/>
          </w:tcPr>
          <w:p w14:paraId="2CE90BEA" w14:textId="77777777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</w:tcPr>
          <w:p w14:paraId="3912DE62" w14:textId="77777777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</w:tcPr>
          <w:p w14:paraId="037ACF07" w14:textId="122F3BB9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</w:tcPr>
          <w:p w14:paraId="1964E9CE" w14:textId="77777777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809" w:type="pct"/>
          </w:tcPr>
          <w:p w14:paraId="4F6A4865" w14:textId="77777777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816CE1" w:rsidRPr="00816CE1" w14:paraId="1C0FB7A5" w14:textId="77777777" w:rsidTr="00BA1B68">
        <w:trPr>
          <w:trHeight w:val="452"/>
        </w:trPr>
        <w:tc>
          <w:tcPr>
            <w:tcW w:w="964" w:type="pct"/>
          </w:tcPr>
          <w:p w14:paraId="267659C2" w14:textId="77777777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16CE1">
              <w:rPr>
                <w:rFonts w:asciiTheme="minorHAnsi" w:hAnsiTheme="minorHAnsi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830" w:type="pct"/>
          </w:tcPr>
          <w:p w14:paraId="2B8C7725" w14:textId="77777777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</w:tcPr>
          <w:p w14:paraId="664B2057" w14:textId="77777777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</w:tcPr>
          <w:p w14:paraId="46C380BC" w14:textId="23EA1598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</w:tcPr>
          <w:p w14:paraId="552E9246" w14:textId="77777777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809" w:type="pct"/>
          </w:tcPr>
          <w:p w14:paraId="76AE696F" w14:textId="77777777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BA1B68" w:rsidRPr="00816CE1" w14:paraId="3A67C0F0" w14:textId="77777777" w:rsidTr="00BA1B68">
        <w:trPr>
          <w:trHeight w:val="452"/>
        </w:trPr>
        <w:tc>
          <w:tcPr>
            <w:tcW w:w="964" w:type="pct"/>
          </w:tcPr>
          <w:p w14:paraId="2204F335" w14:textId="77777777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16CE1">
              <w:rPr>
                <w:rFonts w:asciiTheme="minorHAnsi" w:hAnsiTheme="minorHAnsi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830" w:type="pct"/>
          </w:tcPr>
          <w:p w14:paraId="31B69824" w14:textId="77777777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</w:tcPr>
          <w:p w14:paraId="731B5ADA" w14:textId="77777777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</w:tcPr>
          <w:p w14:paraId="44F77AE3" w14:textId="6B248551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</w:tcPr>
          <w:p w14:paraId="65324030" w14:textId="77777777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809" w:type="pct"/>
          </w:tcPr>
          <w:p w14:paraId="53D55697" w14:textId="77777777" w:rsidR="00BA1B68" w:rsidRPr="00816CE1" w:rsidRDefault="00BA1B68" w:rsidP="004A5C69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</w:tbl>
    <w:p w14:paraId="3961881C" w14:textId="77777777" w:rsidR="005D6341" w:rsidRPr="00816CE1" w:rsidRDefault="005D6341" w:rsidP="005D6341">
      <w:pPr>
        <w:tabs>
          <w:tab w:val="left" w:pos="851"/>
        </w:tabs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6DAF7A9A" w14:textId="61B0F0CC" w:rsidR="005D6341" w:rsidRPr="00816CE1" w:rsidRDefault="005D6341" w:rsidP="005D6341">
      <w:pPr>
        <w:tabs>
          <w:tab w:val="left" w:pos="851"/>
        </w:tabs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816CE1">
        <w:rPr>
          <w:rFonts w:asciiTheme="minorHAnsi" w:hAnsi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BC1F88" wp14:editId="0357FDD1">
                <wp:simplePos x="0" y="0"/>
                <wp:positionH relativeFrom="column">
                  <wp:posOffset>2503805</wp:posOffset>
                </wp:positionH>
                <wp:positionV relativeFrom="paragraph">
                  <wp:posOffset>3847465</wp:posOffset>
                </wp:positionV>
                <wp:extent cx="7411720" cy="0"/>
                <wp:effectExtent l="12700" t="5080" r="6350" b="1270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411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769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97.15pt;margin-top:302.95pt;width:583.6pt;height:0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"/>
            </w:pict>
          </mc:Fallback>
        </mc:AlternateContent>
      </w:r>
      <w:r w:rsidRPr="00816CE1">
        <w:rPr>
          <w:rFonts w:asciiTheme="minorHAnsi" w:hAnsiTheme="minorHAnsi" w:cs="Arial"/>
          <w:b/>
          <w:color w:val="auto"/>
          <w:sz w:val="22"/>
          <w:szCs w:val="22"/>
        </w:rPr>
        <w:t>PERFIL ORGANIZATIVO</w:t>
      </w:r>
    </w:p>
    <w:p w14:paraId="7FFF5D61" w14:textId="77777777" w:rsidR="005D6341" w:rsidRPr="00816CE1" w:rsidRDefault="005D6341" w:rsidP="005D6341">
      <w:pPr>
        <w:spacing w:line="360" w:lineRule="auto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</w:p>
    <w:p w14:paraId="47CA3B11" w14:textId="2AF6BA00" w:rsidR="00BA1B68" w:rsidRPr="00816CE1" w:rsidRDefault="00BA1B68" w:rsidP="00BA1B68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  <w:sz w:val="22"/>
          <w:szCs w:val="22"/>
          <w:lang w:val="es-CR"/>
        </w:rPr>
      </w:pPr>
      <w:r w:rsidRPr="00816CE1">
        <w:rPr>
          <w:rFonts w:ascii="Arial" w:hAnsi="Arial" w:cs="Arial"/>
          <w:color w:val="auto"/>
          <w:sz w:val="22"/>
          <w:szCs w:val="22"/>
          <w:lang w:val="es-CR"/>
        </w:rPr>
        <w:lastRenderedPageBreak/>
        <w:t>Describa la necesidad del grupo que se resolverá con la conformación del consorcio.</w:t>
      </w:r>
    </w:p>
    <w:p w14:paraId="31F8F646" w14:textId="052C9049" w:rsidR="005D6341" w:rsidRPr="00816CE1" w:rsidRDefault="005D6341" w:rsidP="005D6341">
      <w:pPr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  <w:r w:rsidRPr="00816CE1">
        <w:rPr>
          <w:rFonts w:asciiTheme="minorHAnsi" w:hAnsiTheme="minorHAnsi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0CB0EC" w14:textId="77777777" w:rsidR="005D6341" w:rsidRPr="00816CE1" w:rsidRDefault="005D6341" w:rsidP="005D6341">
      <w:pPr>
        <w:numPr>
          <w:ilvl w:val="0"/>
          <w:numId w:val="3"/>
        </w:numPr>
        <w:spacing w:line="360" w:lineRule="auto"/>
        <w:rPr>
          <w:rFonts w:asciiTheme="minorHAnsi" w:hAnsiTheme="minorHAnsi" w:cs="Arial"/>
          <w:color w:val="auto"/>
          <w:sz w:val="22"/>
          <w:szCs w:val="22"/>
          <w:lang w:val="es-CR"/>
        </w:rPr>
      </w:pPr>
      <w:r w:rsidRPr="00816CE1">
        <w:rPr>
          <w:rFonts w:asciiTheme="minorHAnsi" w:hAnsiTheme="minorHAnsi" w:cs="Arial"/>
          <w:color w:val="auto"/>
          <w:sz w:val="22"/>
          <w:szCs w:val="22"/>
          <w:lang w:val="es-CR"/>
        </w:rPr>
        <w:t>¿Explique para que quieren constituirse?</w:t>
      </w:r>
    </w:p>
    <w:p w14:paraId="0C29D365" w14:textId="5D3C42F6" w:rsidR="005D6341" w:rsidRPr="00816CE1" w:rsidRDefault="005D6341" w:rsidP="005D6341">
      <w:pPr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  <w:r w:rsidRPr="00816CE1">
        <w:rPr>
          <w:rFonts w:asciiTheme="minorHAnsi" w:hAnsiTheme="minorHAnsi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9F8243" w14:textId="60381B89" w:rsidR="005D6341" w:rsidRPr="00816CE1" w:rsidRDefault="00BA1B68" w:rsidP="005D6341">
      <w:pPr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 w:rsidRPr="00816CE1">
        <w:rPr>
          <w:rFonts w:asciiTheme="minorHAnsi" w:hAnsiTheme="minorHAnsi" w:cs="Arial"/>
          <w:color w:val="auto"/>
          <w:sz w:val="22"/>
          <w:szCs w:val="22"/>
        </w:rPr>
        <w:t xml:space="preserve">¿Han </w:t>
      </w:r>
      <w:proofErr w:type="spellStart"/>
      <w:r w:rsidRPr="00816CE1">
        <w:rPr>
          <w:rFonts w:asciiTheme="minorHAnsi" w:hAnsiTheme="minorHAnsi" w:cs="Arial"/>
          <w:color w:val="auto"/>
          <w:sz w:val="22"/>
          <w:szCs w:val="22"/>
        </w:rPr>
        <w:t>trabajado</w:t>
      </w:r>
      <w:proofErr w:type="spellEnd"/>
      <w:r w:rsidRPr="00816CE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816CE1">
        <w:rPr>
          <w:rFonts w:asciiTheme="minorHAnsi" w:hAnsiTheme="minorHAnsi" w:cs="Arial"/>
          <w:color w:val="auto"/>
          <w:sz w:val="22"/>
          <w:szCs w:val="22"/>
        </w:rPr>
        <w:t>en</w:t>
      </w:r>
      <w:proofErr w:type="spellEnd"/>
      <w:r w:rsidRPr="00816CE1">
        <w:rPr>
          <w:rFonts w:asciiTheme="minorHAnsi" w:hAnsiTheme="minorHAnsi" w:cs="Arial"/>
          <w:color w:val="auto"/>
          <w:sz w:val="22"/>
          <w:szCs w:val="22"/>
        </w:rPr>
        <w:t xml:space="preserve"> conjunto</w:t>
      </w:r>
      <w:r w:rsidR="005D6341" w:rsidRPr="00816CE1">
        <w:rPr>
          <w:rFonts w:asciiTheme="minorHAnsi" w:hAnsiTheme="minorHAnsi" w:cs="Arial"/>
          <w:color w:val="auto"/>
          <w:sz w:val="22"/>
          <w:szCs w:val="22"/>
        </w:rPr>
        <w:t xml:space="preserve">? </w:t>
      </w:r>
    </w:p>
    <w:p w14:paraId="7155237F" w14:textId="77777777" w:rsidR="005D6341" w:rsidRPr="00816CE1" w:rsidRDefault="005D6341" w:rsidP="005D6341">
      <w:pPr>
        <w:spacing w:line="360" w:lineRule="auto"/>
        <w:ind w:left="284" w:firstLine="425"/>
        <w:rPr>
          <w:rFonts w:asciiTheme="minorHAnsi" w:hAnsiTheme="minorHAnsi" w:cs="Arial"/>
          <w:color w:val="auto"/>
          <w:sz w:val="22"/>
          <w:szCs w:val="22"/>
          <w:lang w:val="es-CR"/>
        </w:rPr>
      </w:pPr>
      <w:r w:rsidRPr="00816CE1">
        <w:rPr>
          <w:rFonts w:asciiTheme="minorHAnsi" w:hAnsiTheme="minorHAnsi" w:cs="Arial"/>
          <w:color w:val="auto"/>
          <w:sz w:val="22"/>
          <w:szCs w:val="22"/>
          <w:lang w:val="es-CR"/>
        </w:rPr>
        <w:t xml:space="preserve">Sí </w:t>
      </w:r>
      <w:proofErr w:type="gramStart"/>
      <w:r w:rsidRPr="00816CE1">
        <w:rPr>
          <w:rFonts w:asciiTheme="minorHAnsi" w:hAnsiTheme="minorHAnsi" w:cs="Arial"/>
          <w:color w:val="auto"/>
          <w:sz w:val="22"/>
          <w:szCs w:val="22"/>
          <w:lang w:val="es-CR"/>
        </w:rPr>
        <w:t>(  )</w:t>
      </w:r>
      <w:proofErr w:type="gramEnd"/>
      <w:r w:rsidRPr="00816CE1">
        <w:rPr>
          <w:rFonts w:asciiTheme="minorHAnsi" w:hAnsiTheme="minorHAnsi" w:cs="Arial"/>
          <w:color w:val="auto"/>
          <w:sz w:val="22"/>
          <w:szCs w:val="22"/>
          <w:lang w:val="es-CR"/>
        </w:rPr>
        <w:t xml:space="preserve">     ¿Desde hace cuánto tiempo?_____________</w:t>
      </w:r>
    </w:p>
    <w:p w14:paraId="6A3FB333" w14:textId="77777777" w:rsidR="005D6341" w:rsidRPr="00816CE1" w:rsidRDefault="005D6341" w:rsidP="005D6341">
      <w:pPr>
        <w:spacing w:line="360" w:lineRule="auto"/>
        <w:ind w:firstLine="709"/>
        <w:rPr>
          <w:rFonts w:asciiTheme="minorHAnsi" w:hAnsiTheme="minorHAnsi" w:cs="Arial"/>
          <w:color w:val="auto"/>
          <w:sz w:val="22"/>
          <w:szCs w:val="22"/>
          <w:lang w:val="es-CR"/>
        </w:rPr>
      </w:pPr>
      <w:r w:rsidRPr="00816CE1">
        <w:rPr>
          <w:rFonts w:asciiTheme="minorHAnsi" w:hAnsiTheme="minorHAnsi" w:cs="Arial"/>
          <w:color w:val="auto"/>
          <w:sz w:val="22"/>
          <w:szCs w:val="22"/>
          <w:lang w:val="es-CR"/>
        </w:rPr>
        <w:t xml:space="preserve">No </w:t>
      </w:r>
      <w:proofErr w:type="gramStart"/>
      <w:r w:rsidRPr="00816CE1">
        <w:rPr>
          <w:rFonts w:asciiTheme="minorHAnsi" w:hAnsiTheme="minorHAnsi" w:cs="Arial"/>
          <w:color w:val="auto"/>
          <w:sz w:val="22"/>
          <w:szCs w:val="22"/>
          <w:lang w:val="es-CR"/>
        </w:rPr>
        <w:t xml:space="preserve">(  </w:t>
      </w:r>
      <w:proofErr w:type="gramEnd"/>
      <w:r w:rsidRPr="00816CE1">
        <w:rPr>
          <w:rFonts w:asciiTheme="minorHAnsi" w:hAnsiTheme="minorHAnsi" w:cs="Arial"/>
          <w:color w:val="auto"/>
          <w:sz w:val="22"/>
          <w:szCs w:val="22"/>
          <w:lang w:val="es-CR"/>
        </w:rPr>
        <w:t xml:space="preserve"> ) Pase a la pregunta 8.</w:t>
      </w:r>
    </w:p>
    <w:p w14:paraId="28CA934E" w14:textId="77777777" w:rsidR="005D6341" w:rsidRPr="00816CE1" w:rsidRDefault="005D6341" w:rsidP="005D6341">
      <w:pPr>
        <w:tabs>
          <w:tab w:val="left" w:pos="851"/>
        </w:tabs>
        <w:jc w:val="both"/>
        <w:rPr>
          <w:rFonts w:asciiTheme="minorHAnsi" w:hAnsiTheme="minorHAnsi" w:cs="Arial"/>
          <w:b/>
          <w:color w:val="auto"/>
          <w:sz w:val="22"/>
          <w:szCs w:val="22"/>
          <w:lang w:val="es-CR"/>
        </w:rPr>
      </w:pPr>
    </w:p>
    <w:p w14:paraId="7E81E0C3" w14:textId="77777777" w:rsidR="005D6341" w:rsidRPr="00816CE1" w:rsidRDefault="005D6341" w:rsidP="005D6341">
      <w:pPr>
        <w:tabs>
          <w:tab w:val="left" w:pos="851"/>
        </w:tabs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816CE1">
        <w:rPr>
          <w:rFonts w:asciiTheme="minorHAnsi" w:hAnsiTheme="minorHAnsi" w:cs="Arial"/>
          <w:b/>
          <w:color w:val="auto"/>
          <w:sz w:val="22"/>
          <w:szCs w:val="22"/>
        </w:rPr>
        <w:t>PERFIL EMPRESARIAL</w:t>
      </w:r>
    </w:p>
    <w:p w14:paraId="143F8C3B" w14:textId="0C1BDE0C" w:rsidR="005D6341" w:rsidRPr="00816CE1" w:rsidRDefault="005D6341" w:rsidP="005D6341">
      <w:pPr>
        <w:rPr>
          <w:rFonts w:asciiTheme="minorHAnsi" w:hAnsiTheme="minorHAnsi" w:cs="Arial"/>
          <w:color w:val="auto"/>
          <w:sz w:val="22"/>
          <w:szCs w:val="22"/>
        </w:rPr>
      </w:pPr>
    </w:p>
    <w:p w14:paraId="64F35CF1" w14:textId="63853A0C" w:rsidR="005D6341" w:rsidRPr="00816CE1" w:rsidRDefault="005D6341" w:rsidP="005D6341">
      <w:pPr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="Arial"/>
          <w:color w:val="auto"/>
          <w:sz w:val="22"/>
          <w:szCs w:val="22"/>
          <w:lang w:val="es-CR"/>
        </w:rPr>
      </w:pPr>
      <w:r w:rsidRPr="00816CE1">
        <w:rPr>
          <w:rFonts w:asciiTheme="minorHAnsi" w:hAnsiTheme="minorHAnsi" w:cs="Arial"/>
          <w:color w:val="auto"/>
          <w:sz w:val="22"/>
          <w:szCs w:val="22"/>
          <w:lang w:val="es-CR"/>
        </w:rPr>
        <w:t>Explique la experiencia que tienen en la actividad que han desarrollado en conjunto</w:t>
      </w:r>
    </w:p>
    <w:p w14:paraId="67417B84" w14:textId="77777777" w:rsidR="005D6341" w:rsidRPr="00816CE1" w:rsidRDefault="005D6341" w:rsidP="005D6341">
      <w:pPr>
        <w:pBdr>
          <w:bottom w:val="single" w:sz="12" w:space="11" w:color="auto"/>
        </w:pBdr>
        <w:spacing w:line="360" w:lineRule="auto"/>
        <w:ind w:left="284"/>
        <w:rPr>
          <w:rFonts w:asciiTheme="minorHAnsi" w:hAnsiTheme="minorHAnsi" w:cs="Arial"/>
          <w:color w:val="auto"/>
          <w:sz w:val="22"/>
          <w:szCs w:val="22"/>
          <w:lang w:val="es-CR"/>
        </w:rPr>
      </w:pPr>
    </w:p>
    <w:p w14:paraId="562C5B5B" w14:textId="6BE1BA92" w:rsidR="005D6341" w:rsidRPr="00816CE1" w:rsidRDefault="005D6341" w:rsidP="005D6341">
      <w:pPr>
        <w:pBdr>
          <w:bottom w:val="single" w:sz="12" w:space="11" w:color="auto"/>
        </w:pBdr>
        <w:spacing w:line="360" w:lineRule="auto"/>
        <w:ind w:left="284"/>
        <w:rPr>
          <w:rFonts w:asciiTheme="minorHAnsi" w:hAnsiTheme="minorHAnsi" w:cs="Arial"/>
          <w:color w:val="auto"/>
          <w:sz w:val="22"/>
          <w:szCs w:val="22"/>
        </w:rPr>
      </w:pPr>
      <w:r w:rsidRPr="00816CE1">
        <w:rPr>
          <w:rFonts w:asciiTheme="minorHAnsi" w:hAnsiTheme="minorHAnsi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</w:t>
      </w:r>
    </w:p>
    <w:p w14:paraId="7EB99B2E" w14:textId="77777777" w:rsidR="005D6341" w:rsidRPr="00816CE1" w:rsidRDefault="005D6341" w:rsidP="005D6341">
      <w:pPr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</w:p>
    <w:p w14:paraId="31832DD8" w14:textId="26F353AA" w:rsidR="005D6341" w:rsidRPr="00816CE1" w:rsidRDefault="005D6341" w:rsidP="005D6341">
      <w:pPr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="Arial"/>
          <w:color w:val="auto"/>
          <w:sz w:val="22"/>
          <w:szCs w:val="22"/>
          <w:lang w:val="es-CR"/>
        </w:rPr>
      </w:pPr>
      <w:r w:rsidRPr="00816CE1">
        <w:rPr>
          <w:rFonts w:asciiTheme="minorHAnsi" w:hAnsiTheme="minorHAnsi" w:cs="Arial"/>
          <w:color w:val="auto"/>
          <w:sz w:val="22"/>
          <w:szCs w:val="22"/>
          <w:lang w:val="es-CR"/>
        </w:rPr>
        <w:t>¿Cuáles son los beneficios esperados</w:t>
      </w:r>
      <w:r w:rsidR="00BA1B68" w:rsidRPr="00816CE1">
        <w:rPr>
          <w:rFonts w:asciiTheme="minorHAnsi" w:hAnsiTheme="minorHAnsi" w:cs="Arial"/>
          <w:color w:val="auto"/>
          <w:sz w:val="22"/>
          <w:szCs w:val="22"/>
          <w:lang w:val="es-CR"/>
        </w:rPr>
        <w:t xml:space="preserve"> de trabajar en conjunto</w:t>
      </w:r>
      <w:r w:rsidRPr="00816CE1">
        <w:rPr>
          <w:rFonts w:asciiTheme="minorHAnsi" w:hAnsiTheme="minorHAnsi" w:cs="Arial"/>
          <w:color w:val="auto"/>
          <w:sz w:val="22"/>
          <w:szCs w:val="22"/>
          <w:lang w:val="es-CR"/>
        </w:rPr>
        <w:t xml:space="preserve">?  </w:t>
      </w:r>
    </w:p>
    <w:p w14:paraId="26495255" w14:textId="50D03001" w:rsidR="005D6341" w:rsidRPr="00816CE1" w:rsidRDefault="005D6341" w:rsidP="005D6341">
      <w:pPr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  <w:r w:rsidRPr="00816CE1">
        <w:rPr>
          <w:rFonts w:asciiTheme="minorHAnsi" w:hAnsiTheme="minorHAnsi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5E326A" w14:textId="41C984E5" w:rsidR="005416D3" w:rsidRPr="00816CE1" w:rsidRDefault="005416D3" w:rsidP="005416D3">
      <w:pPr>
        <w:numPr>
          <w:ilvl w:val="0"/>
          <w:numId w:val="3"/>
        </w:numPr>
        <w:jc w:val="both"/>
        <w:rPr>
          <w:rFonts w:ascii="Arial" w:hAnsi="Arial" w:cs="Arial"/>
          <w:color w:val="auto"/>
          <w:lang w:val="es-CR"/>
        </w:rPr>
      </w:pPr>
      <w:r w:rsidRPr="00816CE1">
        <w:rPr>
          <w:rFonts w:ascii="Arial" w:hAnsi="Arial" w:cs="Arial"/>
          <w:color w:val="auto"/>
          <w:lang w:val="es-CR"/>
        </w:rPr>
        <w:t xml:space="preserve">Detalle los recursos que su cooperativa está dispuesta aportar como certificados de aportación de capital </w:t>
      </w:r>
    </w:p>
    <w:p w14:paraId="0F38BF58" w14:textId="6D690E53" w:rsidR="005D6341" w:rsidRPr="00816CE1" w:rsidRDefault="005D6341" w:rsidP="005D6341">
      <w:pPr>
        <w:spacing w:line="360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6CE1">
        <w:rPr>
          <w:rFonts w:asciiTheme="minorHAnsi" w:hAnsiTheme="minorHAnsi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F11562F" w14:textId="3FB0EAA7" w:rsidR="005D6341" w:rsidRPr="00816CE1" w:rsidRDefault="00816CE1" w:rsidP="005D6341">
      <w:pPr>
        <w:spacing w:line="360" w:lineRule="auto"/>
        <w:jc w:val="both"/>
        <w:rPr>
          <w:rFonts w:asciiTheme="minorHAnsi" w:hAnsiTheme="minorHAnsi" w:cs="Arial"/>
          <w:color w:val="auto"/>
          <w:sz w:val="22"/>
          <w:szCs w:val="22"/>
          <w:lang w:val="es-CR"/>
        </w:rPr>
      </w:pPr>
      <w:r>
        <w:rPr>
          <w:rFonts w:asciiTheme="minorHAnsi" w:hAnsiTheme="minorHAnsi" w:cs="Arial"/>
          <w:color w:val="auto"/>
          <w:sz w:val="22"/>
          <w:szCs w:val="22"/>
          <w:lang w:val="es-CR"/>
        </w:rPr>
        <w:t xml:space="preserve">                     </w:t>
      </w:r>
      <w:r w:rsidR="005D6341" w:rsidRPr="00816CE1">
        <w:rPr>
          <w:rFonts w:asciiTheme="minorHAnsi" w:hAnsiTheme="minorHAnsi" w:cs="Arial"/>
          <w:color w:val="auto"/>
          <w:sz w:val="22"/>
          <w:szCs w:val="22"/>
          <w:lang w:val="es-CR"/>
        </w:rPr>
        <w:t xml:space="preserve">   ___________________________________________</w:t>
      </w:r>
    </w:p>
    <w:p w14:paraId="2723F9EE" w14:textId="01FEF4AD" w:rsidR="005D6341" w:rsidRPr="00816CE1" w:rsidRDefault="005D6341" w:rsidP="005D6341">
      <w:pPr>
        <w:spacing w:line="36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es-CR"/>
        </w:rPr>
      </w:pPr>
      <w:r w:rsidRPr="00816CE1">
        <w:rPr>
          <w:rFonts w:asciiTheme="minorHAnsi" w:hAnsiTheme="minorHAnsi" w:cs="Arial"/>
          <w:b/>
          <w:noProof/>
          <w:color w:val="auto"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261D9" wp14:editId="1D27268F">
                <wp:simplePos x="0" y="0"/>
                <wp:positionH relativeFrom="column">
                  <wp:posOffset>-649605</wp:posOffset>
                </wp:positionH>
                <wp:positionV relativeFrom="paragraph">
                  <wp:posOffset>247650</wp:posOffset>
                </wp:positionV>
                <wp:extent cx="6941820" cy="1746250"/>
                <wp:effectExtent l="11430" t="8255" r="9525" b="7620"/>
                <wp:wrapNone/>
                <wp:docPr id="1" name="Rectángulo: esquinas redondead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1820" cy="174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506AC7" w14:textId="77777777" w:rsidR="005D6341" w:rsidRPr="005D6341" w:rsidRDefault="005D6341" w:rsidP="005D63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5D6341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>Recomendaciones para la conformación de un Consorcio Cooperativo</w:t>
                            </w:r>
                          </w:p>
                          <w:p w14:paraId="5E1D2DFB" w14:textId="77777777" w:rsidR="005D6341" w:rsidRPr="005D6341" w:rsidRDefault="005D6341" w:rsidP="005D6341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5D634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 xml:space="preserve">Se podrán constituir con dos o más cooperativas, </w:t>
                            </w:r>
                          </w:p>
                          <w:p w14:paraId="2079E049" w14:textId="77777777" w:rsidR="005D6341" w:rsidRPr="005D6341" w:rsidRDefault="005D6341" w:rsidP="005D6341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5D634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>Se podrán constituir con una o más cooperativas e Instituciones del Estado.</w:t>
                            </w:r>
                          </w:p>
                          <w:p w14:paraId="7E9E0BC9" w14:textId="77777777" w:rsidR="005D6341" w:rsidRPr="005D6341" w:rsidRDefault="005D6341" w:rsidP="005D6341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5D634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 xml:space="preserve"> Se podrán constituir con una o más cooperativas y organizaciones privadas sin fines de lucro.</w:t>
                            </w:r>
                          </w:p>
                          <w:p w14:paraId="103711DD" w14:textId="77777777" w:rsidR="005D6341" w:rsidRPr="00B32A06" w:rsidRDefault="005D6341" w:rsidP="005D6341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L</w:t>
                            </w:r>
                            <w:r w:rsidRPr="00B32A06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as cooperativas mantendrán una participación mayor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itaria en la nueva organización, Art. 95 LAC </w:t>
                            </w:r>
                          </w:p>
                          <w:p w14:paraId="2BB4F7DE" w14:textId="77777777" w:rsidR="005D6341" w:rsidRPr="005D6341" w:rsidRDefault="005D6341" w:rsidP="005D6341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5D634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 xml:space="preserve"> Las cooperativas afiliadas deben estar al día con los documentos que deben aportar al Ministerio de Trabajo y al INFOCOOP. </w:t>
                            </w:r>
                          </w:p>
                          <w:p w14:paraId="5895DC69" w14:textId="77777777" w:rsidR="005D6341" w:rsidRPr="005D6341" w:rsidRDefault="005D6341" w:rsidP="005D6341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5D634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 xml:space="preserve">Las cooperativas afiliadas deben estar al día con la CCSS y FODESAFF. </w:t>
                            </w:r>
                          </w:p>
                          <w:p w14:paraId="08357D0B" w14:textId="77777777" w:rsidR="005D6341" w:rsidRPr="005D6341" w:rsidRDefault="005D6341" w:rsidP="005D6341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5D634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 xml:space="preserve">Acuerdo del Consejo de Administración de la Cooperativa, y en el caso de una Organización, acuerdo de Junta Directiva </w:t>
                            </w:r>
                          </w:p>
                          <w:p w14:paraId="070ABAC2" w14:textId="77777777" w:rsidR="005D6341" w:rsidRPr="005D6341" w:rsidRDefault="005D6341" w:rsidP="005D6341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5D634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1261D9" id="Rectángulo: esquinas redondeadas 1" o:spid="_x0000_s1026" style="position:absolute;left:0;text-align:left;margin-left:-51.15pt;margin-top:19.5pt;width:546.6pt;height:1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">
                <v:textbox>
                  <w:txbxContent>
                    <w:p w14:paraId="2E506AC7" w14:textId="77777777" w:rsidR="005D6341" w:rsidRPr="005D6341" w:rsidRDefault="005D6341" w:rsidP="005D634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</w:pPr>
                      <w:r w:rsidRPr="005D6341">
                        <w:rPr>
                          <w:rFonts w:ascii="Arial" w:hAnsi="Arial" w:cs="Arial"/>
                          <w:b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>Recomendaciones para la conformación de un Consorcio Cooperativo</w:t>
                      </w:r>
                    </w:p>
                    <w:p w14:paraId="5E1D2DFB" w14:textId="77777777" w:rsidR="005D6341" w:rsidRPr="005D6341" w:rsidRDefault="005D6341" w:rsidP="005D6341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</w:pPr>
                      <w:r w:rsidRPr="005D6341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 xml:space="preserve">Se podrán constituir con dos o más cooperativas, </w:t>
                      </w:r>
                    </w:p>
                    <w:p w14:paraId="2079E049" w14:textId="77777777" w:rsidR="005D6341" w:rsidRPr="005D6341" w:rsidRDefault="005D6341" w:rsidP="005D6341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</w:pPr>
                      <w:r w:rsidRPr="005D6341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>Se podrán constituir con una o más cooperativas e Instituciones del Estado.</w:t>
                      </w:r>
                    </w:p>
                    <w:p w14:paraId="7E9E0BC9" w14:textId="77777777" w:rsidR="005D6341" w:rsidRPr="005D6341" w:rsidRDefault="005D6341" w:rsidP="005D6341">
                      <w:pPr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5D6341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 xml:space="preserve"> Se podrán constituir con una o más cooperativas y organizaciones privadas sin fines de lucro.</w:t>
                      </w:r>
                    </w:p>
                    <w:p w14:paraId="103711DD" w14:textId="77777777" w:rsidR="005D6341" w:rsidRPr="00B32A06" w:rsidRDefault="005D6341" w:rsidP="005D6341">
                      <w:pPr>
                        <w:pStyle w:val="NormalWeb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</w:rPr>
                        <w:t>L</w:t>
                      </w:r>
                      <w:r w:rsidRPr="00B32A06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</w:rPr>
                        <w:t>as cooperativas mantendrán una participación mayor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</w:rPr>
                        <w:t xml:space="preserve">itaria en la nueva organización, Art. 95 LAC </w:t>
                      </w:r>
                    </w:p>
                    <w:p w14:paraId="2BB4F7DE" w14:textId="77777777" w:rsidR="005D6341" w:rsidRPr="005D6341" w:rsidRDefault="005D6341" w:rsidP="005D6341">
                      <w:pPr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5D6341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 xml:space="preserve"> Las cooperativas afiliadas deben estar al día con los documentos que deben aportar al Ministerio de Trabajo y al INFOCOOP. </w:t>
                      </w:r>
                    </w:p>
                    <w:p w14:paraId="5895DC69" w14:textId="77777777" w:rsidR="005D6341" w:rsidRPr="005D6341" w:rsidRDefault="005D6341" w:rsidP="005D6341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</w:pPr>
                      <w:r w:rsidRPr="005D6341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 xml:space="preserve">Las cooperativas afiliadas deben estar al día con la CCSS y FODESAFF. </w:t>
                      </w:r>
                    </w:p>
                    <w:p w14:paraId="08357D0B" w14:textId="77777777" w:rsidR="005D6341" w:rsidRPr="005D6341" w:rsidRDefault="005D6341" w:rsidP="005D6341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</w:pPr>
                      <w:r w:rsidRPr="005D6341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 xml:space="preserve">Acuerdo del Consejo de Administración de la Cooperativa, y en el caso de una Organización, acuerdo de Junta Directiva </w:t>
                      </w:r>
                    </w:p>
                    <w:p w14:paraId="070ABAC2" w14:textId="77777777" w:rsidR="005D6341" w:rsidRPr="005D6341" w:rsidRDefault="005D6341" w:rsidP="005D6341">
                      <w:pPr>
                        <w:ind w:left="720"/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</w:pPr>
                      <w:r w:rsidRPr="005D6341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16CE1">
        <w:rPr>
          <w:rFonts w:asciiTheme="minorHAnsi" w:hAnsiTheme="minorHAnsi" w:cs="Arial"/>
          <w:b/>
          <w:color w:val="auto"/>
          <w:sz w:val="22"/>
          <w:szCs w:val="22"/>
          <w:lang w:val="es-CR"/>
        </w:rPr>
        <w:t>Nombre y firma de la persona responsable</w:t>
      </w:r>
    </w:p>
    <w:p w14:paraId="2A37E36C" w14:textId="77777777" w:rsidR="005D6341" w:rsidRPr="00816CE1" w:rsidRDefault="005D6341" w:rsidP="005D6341">
      <w:pPr>
        <w:spacing w:line="36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es-CR"/>
        </w:rPr>
      </w:pPr>
    </w:p>
    <w:p w14:paraId="3D1C7668" w14:textId="77777777" w:rsidR="005D6341" w:rsidRPr="00816CE1" w:rsidRDefault="005D6341" w:rsidP="005D6341">
      <w:pPr>
        <w:spacing w:line="36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es-CR"/>
        </w:rPr>
      </w:pPr>
    </w:p>
    <w:p w14:paraId="6A6948C1" w14:textId="63436B58" w:rsidR="005D6341" w:rsidRPr="00816CE1" w:rsidRDefault="005D6341" w:rsidP="00816CE1">
      <w:pPr>
        <w:spacing w:line="360" w:lineRule="auto"/>
        <w:rPr>
          <w:rFonts w:asciiTheme="minorHAnsi" w:hAnsiTheme="minorHAnsi" w:cs="Arial"/>
          <w:b/>
          <w:color w:val="auto"/>
          <w:sz w:val="22"/>
          <w:szCs w:val="22"/>
          <w:lang w:val="es-CR"/>
        </w:rPr>
      </w:pPr>
      <w:r w:rsidRPr="00816CE1">
        <w:rPr>
          <w:rFonts w:asciiTheme="minorHAnsi" w:hAnsiTheme="minorHAnsi"/>
          <w:noProof/>
          <w:color w:val="auto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9409993" wp14:editId="3BA05716">
                <wp:simplePos x="0" y="0"/>
                <wp:positionH relativeFrom="margin">
                  <wp:align>left</wp:align>
                </wp:positionH>
                <wp:positionV relativeFrom="paragraph">
                  <wp:posOffset>7619</wp:posOffset>
                </wp:positionV>
                <wp:extent cx="5605780" cy="0"/>
                <wp:effectExtent l="0" t="0" r="0" b="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057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6B36B" id="Conector recto 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.6pt" to="441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" strokecolor="windowText" strokeweight=".25pt">
                <v:stroke dashstyle="3 1" joinstyle="miter"/>
                <o:lock v:ext="edit" shapetype="f"/>
                <w10:wrap anchorx="margin"/>
              </v:line>
            </w:pict>
          </mc:Fallback>
        </mc:AlternateContent>
      </w:r>
    </w:p>
    <w:p w14:paraId="33D03E67" w14:textId="157FE2B9" w:rsidR="001A0AB0" w:rsidRPr="00816CE1" w:rsidRDefault="005D6341" w:rsidP="00816CE1">
      <w:pPr>
        <w:spacing w:line="360" w:lineRule="auto"/>
        <w:jc w:val="both"/>
        <w:rPr>
          <w:rFonts w:asciiTheme="minorHAnsi" w:hAnsiTheme="minorHAnsi" w:cs="Arial"/>
          <w:color w:val="auto"/>
          <w:sz w:val="22"/>
          <w:szCs w:val="22"/>
          <w:lang w:val="es-CR"/>
        </w:rPr>
      </w:pPr>
      <w:r w:rsidRPr="00816CE1">
        <w:rPr>
          <w:rFonts w:asciiTheme="minorHAnsi" w:hAnsiTheme="minorHAnsi" w:cs="Arial"/>
          <w:color w:val="auto"/>
          <w:sz w:val="22"/>
          <w:szCs w:val="22"/>
          <w:lang w:val="es-CR"/>
        </w:rPr>
        <w:t xml:space="preserve">Actualizado al </w:t>
      </w:r>
      <w:r w:rsidR="00AE5F31" w:rsidRPr="00816CE1">
        <w:rPr>
          <w:rFonts w:asciiTheme="minorHAnsi" w:hAnsiTheme="minorHAnsi" w:cs="Arial"/>
          <w:color w:val="auto"/>
          <w:sz w:val="22"/>
          <w:szCs w:val="22"/>
          <w:lang w:val="es-CR"/>
        </w:rPr>
        <w:t>3 de octubre de 2018</w:t>
      </w:r>
      <w:bookmarkStart w:id="0" w:name="_GoBack"/>
      <w:bookmarkEnd w:id="0"/>
    </w:p>
    <w:sectPr w:rsidR="001A0AB0" w:rsidRPr="00816CE1" w:rsidSect="00657B28">
      <w:headerReference w:type="default" r:id="rId9"/>
      <w:footerReference w:type="default" r:id="rId10"/>
      <w:pgSz w:w="12240" w:h="15840"/>
      <w:pgMar w:top="1588" w:right="1440" w:bottom="1440" w:left="181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42BE1" w14:textId="77777777" w:rsidR="00171C54" w:rsidRDefault="00171C54" w:rsidP="008B393D">
      <w:r>
        <w:separator/>
      </w:r>
    </w:p>
  </w:endnote>
  <w:endnote w:type="continuationSeparator" w:id="0">
    <w:p w14:paraId="73F8503A" w14:textId="77777777" w:rsidR="00171C54" w:rsidRDefault="00171C54" w:rsidP="008B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AF21" w14:textId="43EE1891" w:rsidR="008E3FDB" w:rsidRPr="00D3789A" w:rsidRDefault="00C70F35" w:rsidP="008E3FDB">
    <w:pPr>
      <w:pStyle w:val="Piedepgina"/>
      <w:tabs>
        <w:tab w:val="clear" w:pos="4680"/>
        <w:tab w:val="clear" w:pos="9360"/>
        <w:tab w:val="left" w:pos="1129"/>
      </w:tabs>
      <w:rPr>
        <w:sz w:val="16"/>
        <w:szCs w:val="16"/>
      </w:rPr>
    </w:pPr>
    <w:r w:rsidRPr="00D3789A">
      <w:rPr>
        <w:noProof/>
        <w:sz w:val="16"/>
        <w:szCs w:val="16"/>
        <w:lang w:val="es-CR" w:eastAsia="es-C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AA7314" wp14:editId="21C39570">
              <wp:simplePos x="0" y="0"/>
              <wp:positionH relativeFrom="column">
                <wp:posOffset>-517525</wp:posOffset>
              </wp:positionH>
              <wp:positionV relativeFrom="paragraph">
                <wp:posOffset>-252730</wp:posOffset>
              </wp:positionV>
              <wp:extent cx="2503805" cy="527050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805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2ACCB4" w14:textId="6B275BE4" w:rsidR="00657B28" w:rsidRDefault="00D3789A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D3789A">
                            <w:rPr>
                              <w:b/>
                              <w:color w:val="00A0DD"/>
                              <w:sz w:val="16"/>
                              <w:szCs w:val="16"/>
                            </w:rPr>
                            <w:t>T</w:t>
                          </w:r>
                          <w:r w:rsidRPr="00D3789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7B28">
                            <w:rPr>
                              <w:color w:val="006098"/>
                              <w:sz w:val="16"/>
                              <w:szCs w:val="16"/>
                            </w:rPr>
                            <w:t>(506) 2256 2944</w:t>
                          </w:r>
                        </w:p>
                        <w:p w14:paraId="41204C1E" w14:textId="77777777" w:rsidR="00030551" w:rsidRDefault="00D3789A" w:rsidP="00030551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6098"/>
                              <w:sz w:val="16"/>
                              <w:szCs w:val="16"/>
                            </w:rPr>
                          </w:pPr>
                          <w:r w:rsidRPr="00D3789A">
                            <w:rPr>
                              <w:b/>
                              <w:color w:val="00A0DD"/>
                              <w:sz w:val="16"/>
                              <w:szCs w:val="16"/>
                            </w:rPr>
                            <w:t>M</w:t>
                          </w:r>
                          <w:r w:rsidRPr="00D3789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30551" w:rsidRPr="00030551">
                            <w:rPr>
                              <w:color w:val="006098"/>
                              <w:sz w:val="16"/>
                              <w:szCs w:val="16"/>
                            </w:rPr>
                            <w:t>promocion@infocoop.go.cr</w:t>
                          </w:r>
                        </w:p>
                        <w:p w14:paraId="08C37984" w14:textId="0F14E2E8" w:rsidR="00D3789A" w:rsidRPr="00657B28" w:rsidRDefault="00D3789A" w:rsidP="00030551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6098"/>
                            </w:rPr>
                          </w:pPr>
                          <w:r w:rsidRPr="00657B28">
                            <w:rPr>
                              <w:b/>
                              <w:color w:val="00A0DD"/>
                              <w:sz w:val="16"/>
                              <w:szCs w:val="16"/>
                            </w:rPr>
                            <w:t>W</w:t>
                          </w:r>
                          <w:r w:rsidRPr="00D3789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7B28">
                            <w:rPr>
                              <w:color w:val="006098"/>
                              <w:sz w:val="16"/>
                              <w:szCs w:val="16"/>
                            </w:rPr>
                            <w:t>www.infocoop.go.c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A73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-40.75pt;margin-top:-19.9pt;width:197.15pt;height: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" stroked="f">
              <v:textbox>
                <w:txbxContent>
                  <w:p w14:paraId="372ACCB4" w14:textId="6B275BE4" w:rsidR="00657B28" w:rsidRDefault="00D3789A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sz w:val="16"/>
                        <w:szCs w:val="16"/>
                      </w:rPr>
                    </w:pPr>
                    <w:r w:rsidRPr="00D3789A">
                      <w:rPr>
                        <w:b/>
                        <w:color w:val="00A0DD"/>
                        <w:sz w:val="16"/>
                        <w:szCs w:val="16"/>
                      </w:rPr>
                      <w:t>T</w:t>
                    </w:r>
                    <w:r w:rsidRPr="00D3789A">
                      <w:rPr>
                        <w:sz w:val="16"/>
                        <w:szCs w:val="16"/>
                      </w:rPr>
                      <w:t xml:space="preserve"> </w:t>
                    </w:r>
                    <w:r w:rsidRPr="00657B28">
                      <w:rPr>
                        <w:color w:val="006098"/>
                        <w:sz w:val="16"/>
                        <w:szCs w:val="16"/>
                      </w:rPr>
                      <w:t>(506) 2256 2944</w:t>
                    </w:r>
                  </w:p>
                  <w:p w14:paraId="41204C1E" w14:textId="77777777" w:rsidR="00030551" w:rsidRDefault="00D3789A" w:rsidP="00030551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6098"/>
                        <w:sz w:val="16"/>
                        <w:szCs w:val="16"/>
                      </w:rPr>
                    </w:pPr>
                    <w:r w:rsidRPr="00D3789A">
                      <w:rPr>
                        <w:b/>
                        <w:color w:val="00A0DD"/>
                        <w:sz w:val="16"/>
                        <w:szCs w:val="16"/>
                      </w:rPr>
                      <w:t>M</w:t>
                    </w:r>
                    <w:r w:rsidRPr="00D3789A">
                      <w:rPr>
                        <w:sz w:val="16"/>
                        <w:szCs w:val="16"/>
                      </w:rPr>
                      <w:t xml:space="preserve"> </w:t>
                    </w:r>
                    <w:r w:rsidR="00030551" w:rsidRPr="00030551">
                      <w:rPr>
                        <w:color w:val="006098"/>
                        <w:sz w:val="16"/>
                        <w:szCs w:val="16"/>
                      </w:rPr>
                      <w:t>promocion@infocoop.go.cr</w:t>
                    </w:r>
                  </w:p>
                  <w:p w14:paraId="08C37984" w14:textId="0F14E2E8" w:rsidR="00D3789A" w:rsidRPr="00657B28" w:rsidRDefault="00D3789A" w:rsidP="00030551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6098"/>
                      </w:rPr>
                    </w:pPr>
                    <w:r w:rsidRPr="00657B28">
                      <w:rPr>
                        <w:b/>
                        <w:color w:val="00A0DD"/>
                        <w:sz w:val="16"/>
                        <w:szCs w:val="16"/>
                      </w:rPr>
                      <w:t>W</w:t>
                    </w:r>
                    <w:r w:rsidRPr="00D3789A">
                      <w:rPr>
                        <w:sz w:val="16"/>
                        <w:szCs w:val="16"/>
                      </w:rPr>
                      <w:t xml:space="preserve"> </w:t>
                    </w:r>
                    <w:r w:rsidRPr="00657B28">
                      <w:rPr>
                        <w:color w:val="006098"/>
                        <w:sz w:val="16"/>
                        <w:szCs w:val="16"/>
                      </w:rPr>
                      <w:t>www.infocoop.go.cr</w:t>
                    </w:r>
                  </w:p>
                </w:txbxContent>
              </v:textbox>
            </v:shape>
          </w:pict>
        </mc:Fallback>
      </mc:AlternateContent>
    </w:r>
    <w:r w:rsidR="00D3789A">
      <w:rPr>
        <w:noProof/>
        <w:sz w:val="16"/>
        <w:szCs w:val="16"/>
        <w:lang w:val="es-CR" w:eastAsia="es-C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762164" wp14:editId="20314FF7">
              <wp:simplePos x="0" y="0"/>
              <wp:positionH relativeFrom="column">
                <wp:posOffset>2884170</wp:posOffset>
              </wp:positionH>
              <wp:positionV relativeFrom="paragraph">
                <wp:posOffset>-255905</wp:posOffset>
              </wp:positionV>
              <wp:extent cx="3039745" cy="527050"/>
              <wp:effectExtent l="0" t="0" r="0" b="635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9745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B9CB26" w14:textId="77777777" w:rsidR="00D3789A" w:rsidRPr="00657B28" w:rsidRDefault="00D3789A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</w:pPr>
                          <w:r w:rsidRPr="00657B28"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  <w:t>Avenidas 5-7 calle 20 Norte, San José, Costa Rica</w:t>
                          </w:r>
                        </w:p>
                        <w:p w14:paraId="72B314EB" w14:textId="77777777" w:rsidR="00D3789A" w:rsidRPr="00657B28" w:rsidRDefault="00D3789A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</w:pPr>
                          <w:r w:rsidRPr="00657B28"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  <w:t>Apartado 10103-1000, San José</w:t>
                          </w:r>
                        </w:p>
                        <w:p w14:paraId="7D18C2A5" w14:textId="77777777" w:rsidR="00D3789A" w:rsidRDefault="00D378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9762164" id="2 Cuadro de texto" o:spid="_x0000_s1029" type="#_x0000_t202" style="position:absolute;margin-left:227.1pt;margin-top:-20.15pt;width:239.35pt;height:4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" filled="f" stroked="f" strokeweight=".5pt">
              <v:textbox>
                <w:txbxContent>
                  <w:p w14:paraId="00B9CB26" w14:textId="77777777" w:rsidR="00D3789A" w:rsidRPr="00657B28" w:rsidRDefault="00D3789A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A0DD"/>
                        <w:sz w:val="16"/>
                        <w:szCs w:val="16"/>
                        <w:lang w:val="es-CR"/>
                      </w:rPr>
                    </w:pPr>
                    <w:r w:rsidRPr="00657B28">
                      <w:rPr>
                        <w:color w:val="00A0DD"/>
                        <w:sz w:val="16"/>
                        <w:szCs w:val="16"/>
                        <w:lang w:val="es-CR"/>
                      </w:rPr>
                      <w:t>Avenidas 5-7 calle 20 Norte, San José, Costa Rica</w:t>
                    </w:r>
                  </w:p>
                  <w:p w14:paraId="72B314EB" w14:textId="77777777" w:rsidR="00D3789A" w:rsidRPr="00657B28" w:rsidRDefault="00D3789A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A0DD"/>
                        <w:sz w:val="16"/>
                        <w:szCs w:val="16"/>
                        <w:lang w:val="es-CR"/>
                      </w:rPr>
                    </w:pPr>
                    <w:r w:rsidRPr="00657B28">
                      <w:rPr>
                        <w:color w:val="00A0DD"/>
                        <w:sz w:val="16"/>
                        <w:szCs w:val="16"/>
                        <w:lang w:val="es-CR"/>
                      </w:rPr>
                      <w:t>Apartado 10103-1000, San José</w:t>
                    </w:r>
                  </w:p>
                  <w:p w14:paraId="7D18C2A5" w14:textId="77777777" w:rsidR="00D3789A" w:rsidRDefault="00D3789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4E6C2" w14:textId="77777777" w:rsidR="00171C54" w:rsidRDefault="00171C54" w:rsidP="008B393D">
      <w:r>
        <w:separator/>
      </w:r>
    </w:p>
  </w:footnote>
  <w:footnote w:type="continuationSeparator" w:id="0">
    <w:p w14:paraId="66A3E1AA" w14:textId="77777777" w:rsidR="00171C54" w:rsidRDefault="00171C54" w:rsidP="008B3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F392F" w14:textId="5D4CBB84" w:rsidR="001A0AB0" w:rsidRPr="005D6341" w:rsidRDefault="001F074E" w:rsidP="005D6341">
    <w:pPr>
      <w:pStyle w:val="Encabezado"/>
      <w:rPr>
        <w:lang w:val="es-CR"/>
      </w:rPr>
    </w:pPr>
    <w:r>
      <w:rPr>
        <w:noProof/>
        <w:lang w:val="es-CR" w:eastAsia="es-CR"/>
      </w:rPr>
      <w:drawing>
        <wp:anchor distT="0" distB="0" distL="114300" distR="114300" simplePos="0" relativeHeight="251656192" behindDoc="1" locked="0" layoutInCell="1" allowOverlap="1" wp14:anchorId="05D93811" wp14:editId="5109CC3C">
          <wp:simplePos x="0" y="0"/>
          <wp:positionH relativeFrom="column">
            <wp:posOffset>4102100</wp:posOffset>
          </wp:positionH>
          <wp:positionV relativeFrom="paragraph">
            <wp:posOffset>-612140</wp:posOffset>
          </wp:positionV>
          <wp:extent cx="2523490" cy="2077085"/>
          <wp:effectExtent l="0" t="0" r="0" b="0"/>
          <wp:wrapNone/>
          <wp:docPr id="1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v hoja membretad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2523490" cy="207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B28" w:rsidRPr="00657B28">
      <w:rPr>
        <w:noProof/>
        <w:lang w:val="es-CR" w:eastAsia="es-CR"/>
      </w:rPr>
      <w:drawing>
        <wp:anchor distT="0" distB="0" distL="114300" distR="114300" simplePos="0" relativeHeight="251660288" behindDoc="0" locked="0" layoutInCell="1" allowOverlap="1" wp14:anchorId="378ED3B0" wp14:editId="14D9F77D">
          <wp:simplePos x="0" y="0"/>
          <wp:positionH relativeFrom="column">
            <wp:posOffset>-311785</wp:posOffset>
          </wp:positionH>
          <wp:positionV relativeFrom="paragraph">
            <wp:posOffset>-300355</wp:posOffset>
          </wp:positionV>
          <wp:extent cx="1821815" cy="312420"/>
          <wp:effectExtent l="0" t="0" r="698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B28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43DC76" wp14:editId="617EED69">
              <wp:simplePos x="0" y="0"/>
              <wp:positionH relativeFrom="column">
                <wp:posOffset>2258060</wp:posOffset>
              </wp:positionH>
              <wp:positionV relativeFrom="paragraph">
                <wp:posOffset>-300355</wp:posOffset>
              </wp:positionV>
              <wp:extent cx="2462530" cy="461010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2530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CA40B" w14:textId="77777777" w:rsidR="00030551" w:rsidRDefault="00030551" w:rsidP="00030551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</w:rPr>
                            <w:t>Promoción</w:t>
                          </w:r>
                          <w:proofErr w:type="spellEnd"/>
                        </w:p>
                        <w:p w14:paraId="28163C6F" w14:textId="6372A3A4" w:rsidR="000D5B92" w:rsidRDefault="000D5B92" w:rsidP="000D5B92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</w:rPr>
                          </w:pPr>
                        </w:p>
                        <w:p w14:paraId="25E6C720" w14:textId="61919CF4" w:rsidR="00C70F35" w:rsidRPr="000B107D" w:rsidRDefault="00C70F35" w:rsidP="000B107D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3DC7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77.8pt;margin-top:-23.65pt;width:193.9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" filled="f" stroked="f">
              <v:textbox>
                <w:txbxContent>
                  <w:p w14:paraId="3FFCA40B" w14:textId="77777777" w:rsidR="00030551" w:rsidRDefault="00030551" w:rsidP="00030551">
                    <w:pPr>
                      <w:spacing w:line="192" w:lineRule="auto"/>
                      <w:rPr>
                        <w:b/>
                        <w:bCs/>
                        <w:color w:val="00A1DF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b/>
                        <w:bCs/>
                        <w:color w:val="00A1DF"/>
                        <w:sz w:val="28"/>
                        <w:szCs w:val="28"/>
                      </w:rPr>
                      <w:t>Promoción</w:t>
                    </w:r>
                    <w:proofErr w:type="spellEnd"/>
                  </w:p>
                  <w:p w14:paraId="28163C6F" w14:textId="6372A3A4" w:rsidR="000D5B92" w:rsidRDefault="000D5B92" w:rsidP="000D5B92">
                    <w:pPr>
                      <w:spacing w:line="192" w:lineRule="auto"/>
                      <w:rPr>
                        <w:b/>
                        <w:bCs/>
                        <w:color w:val="00A1DF"/>
                        <w:sz w:val="28"/>
                        <w:szCs w:val="28"/>
                      </w:rPr>
                    </w:pPr>
                  </w:p>
                  <w:p w14:paraId="25E6C720" w14:textId="61919CF4" w:rsidR="00C70F35" w:rsidRPr="000B107D" w:rsidRDefault="00C70F35" w:rsidP="000B107D">
                    <w:pPr>
                      <w:spacing w:line="192" w:lineRule="auto"/>
                      <w:rPr>
                        <w:b/>
                        <w:bCs/>
                        <w:color w:val="00A1DF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A0AB0" w:rsidRPr="00770912">
      <w:rPr>
        <w:lang w:val="es-CR"/>
      </w:rPr>
      <w:t xml:space="preserve">    </w:t>
    </w:r>
    <w:r w:rsidR="005D6341">
      <w:rPr>
        <w:lang w:val="es-CR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F14"/>
    <w:multiLevelType w:val="hybridMultilevel"/>
    <w:tmpl w:val="EF24F0D2"/>
    <w:lvl w:ilvl="0" w:tplc="35D82FE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B02D8"/>
    <w:multiLevelType w:val="hybridMultilevel"/>
    <w:tmpl w:val="724066C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6376"/>
    <w:multiLevelType w:val="hybridMultilevel"/>
    <w:tmpl w:val="D320004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EC48A9"/>
    <w:multiLevelType w:val="hybridMultilevel"/>
    <w:tmpl w:val="6F64D694"/>
    <w:lvl w:ilvl="0" w:tplc="FF0C1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C70777"/>
    <w:multiLevelType w:val="hybridMultilevel"/>
    <w:tmpl w:val="A224B1AC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850337"/>
    <w:multiLevelType w:val="hybridMultilevel"/>
    <w:tmpl w:val="25AC9D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73304"/>
    <w:multiLevelType w:val="hybridMultilevel"/>
    <w:tmpl w:val="CDBA0FA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40E15"/>
    <w:multiLevelType w:val="hybridMultilevel"/>
    <w:tmpl w:val="2A22A220"/>
    <w:lvl w:ilvl="0" w:tplc="196ED270">
      <w:start w:val="1"/>
      <w:numFmt w:val="lowerLetter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BA503B"/>
    <w:multiLevelType w:val="hybridMultilevel"/>
    <w:tmpl w:val="CFE8A0BC"/>
    <w:lvl w:ilvl="0" w:tplc="DCA8A65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A6920"/>
    <w:multiLevelType w:val="hybridMultilevel"/>
    <w:tmpl w:val="709C8C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DDB"/>
    <w:rsid w:val="0002124E"/>
    <w:rsid w:val="00030551"/>
    <w:rsid w:val="00035528"/>
    <w:rsid w:val="000B107D"/>
    <w:rsid w:val="000B4CBB"/>
    <w:rsid w:val="000D5B92"/>
    <w:rsid w:val="00103A87"/>
    <w:rsid w:val="001158CA"/>
    <w:rsid w:val="001259F5"/>
    <w:rsid w:val="00171C54"/>
    <w:rsid w:val="001A0AB0"/>
    <w:rsid w:val="001E0F52"/>
    <w:rsid w:val="001F074E"/>
    <w:rsid w:val="00202CA1"/>
    <w:rsid w:val="002E0E79"/>
    <w:rsid w:val="00314438"/>
    <w:rsid w:val="00383E6E"/>
    <w:rsid w:val="003A33E0"/>
    <w:rsid w:val="00402F53"/>
    <w:rsid w:val="00435D55"/>
    <w:rsid w:val="004C3DDB"/>
    <w:rsid w:val="004F6558"/>
    <w:rsid w:val="00503264"/>
    <w:rsid w:val="00504DED"/>
    <w:rsid w:val="005416D3"/>
    <w:rsid w:val="005633AD"/>
    <w:rsid w:val="005929A2"/>
    <w:rsid w:val="005D2CAD"/>
    <w:rsid w:val="005D6341"/>
    <w:rsid w:val="005E5F7D"/>
    <w:rsid w:val="00621252"/>
    <w:rsid w:val="00657B28"/>
    <w:rsid w:val="006E2A64"/>
    <w:rsid w:val="006E31E6"/>
    <w:rsid w:val="007100FE"/>
    <w:rsid w:val="00770912"/>
    <w:rsid w:val="007A79BA"/>
    <w:rsid w:val="007D1B5E"/>
    <w:rsid w:val="00816CE1"/>
    <w:rsid w:val="00840406"/>
    <w:rsid w:val="008636FE"/>
    <w:rsid w:val="008B393D"/>
    <w:rsid w:val="008C1432"/>
    <w:rsid w:val="008E3FDB"/>
    <w:rsid w:val="00A62475"/>
    <w:rsid w:val="00A953EF"/>
    <w:rsid w:val="00AC557C"/>
    <w:rsid w:val="00AE5F31"/>
    <w:rsid w:val="00B97944"/>
    <w:rsid w:val="00BA1B68"/>
    <w:rsid w:val="00BA5917"/>
    <w:rsid w:val="00BD2BB8"/>
    <w:rsid w:val="00BD6561"/>
    <w:rsid w:val="00C45508"/>
    <w:rsid w:val="00C70F35"/>
    <w:rsid w:val="00D3350F"/>
    <w:rsid w:val="00D3789A"/>
    <w:rsid w:val="00E15298"/>
    <w:rsid w:val="00E157BF"/>
    <w:rsid w:val="00E55079"/>
    <w:rsid w:val="00EE7C3D"/>
    <w:rsid w:val="00F13A7B"/>
    <w:rsid w:val="00F7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6479FB4"/>
  <w15:docId w15:val="{5888A37D-0006-484F-BA18-310702F6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7F7F7F" w:themeColor="text1" w:themeTint="8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9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393D"/>
  </w:style>
  <w:style w:type="paragraph" w:styleId="Piedepgina">
    <w:name w:val="footer"/>
    <w:basedOn w:val="Normal"/>
    <w:link w:val="PiedepginaCar"/>
    <w:uiPriority w:val="99"/>
    <w:unhideWhenUsed/>
    <w:rsid w:val="008B39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93D"/>
  </w:style>
  <w:style w:type="character" w:styleId="Hipervnculo">
    <w:name w:val="Hyperlink"/>
    <w:basedOn w:val="Fuentedeprrafopredeter"/>
    <w:uiPriority w:val="99"/>
    <w:unhideWhenUsed/>
    <w:rsid w:val="008E3FD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78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89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3A7B"/>
    <w:rPr>
      <w:rFonts w:asciiTheme="minorHAnsi" w:hAnsiTheme="minorHAnsi"/>
      <w:color w:val="auto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F13A7B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  <w:lang w:val="es-ES"/>
    </w:rPr>
  </w:style>
  <w:style w:type="paragraph" w:styleId="NormalWeb">
    <w:name w:val="Normal (Web)"/>
    <w:basedOn w:val="Normal"/>
    <w:rsid w:val="005D634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ion@infocoop.go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6901ED-8ABD-43FA-B819-5FD6C9D9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rea Vanessa Saborío Hernaádez</cp:lastModifiedBy>
  <cp:revision>8</cp:revision>
  <dcterms:created xsi:type="dcterms:W3CDTF">2018-02-28T17:29:00Z</dcterms:created>
  <dcterms:modified xsi:type="dcterms:W3CDTF">2018-10-03T20:24:00Z</dcterms:modified>
</cp:coreProperties>
</file>